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Lines="200"/>
        <w:ind w:right="-1680" w:rightChars="-800"/>
        <w:jc w:val="left"/>
        <w:rPr>
          <w:rFonts w:ascii="方正小标宋简体" w:eastAsia="方正小标宋简体"/>
          <w:b w:val="0"/>
          <w:spacing w:val="120"/>
          <w:w w:val="100"/>
          <w:sz w:val="120"/>
          <w:szCs w:val="120"/>
        </w:rPr>
      </w:pPr>
      <w:r>
        <w:rPr>
          <w:w w:val="80"/>
          <w:sz w:val="120"/>
        </w:rPr>
        <w:pict>
          <v:shape id="_x0000_s1026" o:spid="_x0000_s1026" o:spt="175" type="#_x0000_t175" style="position:absolute;left:0pt;margin-left:0.2pt;margin-top:99.4pt;height:59.55pt;width:437.9pt;z-index:251660288;mso-width-relative:page;mso-height-relative:page;" fillcolor="#FF0000" filled="t" stroked="t" coordsize="21600,21600" adj="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泉州师范学院实验室与设备管理处文件" style="font-family:方正小标宋简体;font-size:36pt;v-text-align:stretch-justify;"/>
          </v:shape>
        </w:pict>
      </w:r>
    </w:p>
    <w:p>
      <w:pPr>
        <w:spacing w:line="340" w:lineRule="exact"/>
        <w:jc w:val="center"/>
        <w:rPr>
          <w:rFonts w:ascii="仿宋_GB2312" w:eastAsia="仿宋_GB2312"/>
          <w:sz w:val="32"/>
          <w:szCs w:val="32"/>
        </w:rPr>
      </w:pPr>
      <w:bookmarkStart w:id="0" w:name="wcurFileNO"/>
      <w:bookmarkEnd w:id="0"/>
    </w:p>
    <w:p>
      <w:pPr>
        <w:tabs>
          <w:tab w:val="left" w:pos="7513"/>
        </w:tabs>
        <w:ind w:right="183" w:rightChars="87"/>
        <w:jc w:val="center"/>
        <w:rPr>
          <w:rFonts w:ascii="仿宋_GB2312" w:eastAsia="仿宋_GB2312"/>
          <w:sz w:val="32"/>
        </w:rPr>
      </w:pPr>
      <w:bookmarkStart w:id="1" w:name="文件编号"/>
      <w:r>
        <w:rPr>
          <w:rFonts w:hint="eastAsia" w:ascii="仿宋_GB2312" w:eastAsia="仿宋_GB2312"/>
          <w:sz w:val="32"/>
        </w:rPr>
        <w:t>实验设备〔</w:t>
      </w:r>
      <w:r>
        <w:rPr>
          <w:rFonts w:ascii="仿宋_GB2312" w:eastAsia="仿宋_GB2312"/>
          <w:sz w:val="32"/>
        </w:rPr>
        <w:t>20</w:t>
      </w:r>
      <w:r>
        <w:rPr>
          <w:rFonts w:hint="eastAsia" w:ascii="仿宋_GB2312" w:eastAsia="仿宋_GB2312"/>
          <w:sz w:val="32"/>
          <w:lang w:val="en-US" w:eastAsia="zh-CN"/>
        </w:rPr>
        <w:t>23</w:t>
      </w:r>
      <w:r>
        <w:rPr>
          <w:rFonts w:hint="eastAsia" w:ascii="仿宋_GB2312" w:eastAsia="仿宋_GB2312"/>
          <w:sz w:val="32"/>
        </w:rPr>
        <w:t>〕</w:t>
      </w:r>
      <w:bookmarkEnd w:id="1"/>
      <w:r>
        <w:rPr>
          <w:rFonts w:hint="eastAsia" w:ascii="仿宋_GB2312" w:eastAsia="仿宋_GB2312"/>
          <w:sz w:val="32"/>
          <w:lang w:val="en-US" w:eastAsia="zh-CN"/>
        </w:rPr>
        <w:t>8</w:t>
      </w:r>
      <w:r>
        <w:rPr>
          <w:rFonts w:hint="eastAsia" w:ascii="仿宋_GB2312" w:eastAsia="仿宋_GB2312"/>
          <w:sz w:val="32"/>
        </w:rPr>
        <w:t>号</w:t>
      </w:r>
    </w:p>
    <w:p>
      <w:pPr>
        <w:pStyle w:val="11"/>
        <w:spacing w:line="540" w:lineRule="exact"/>
        <w:jc w:val="both"/>
        <w:rPr>
          <w:rFonts w:ascii="方正小标宋简体" w:hAnsi="方正小标宋简体" w:eastAsia="方正小标宋简体" w:cs="方正小标宋简体"/>
          <w:bCs/>
          <w:spacing w:val="-8"/>
          <w:sz w:val="44"/>
          <w:szCs w:val="44"/>
        </w:rPr>
      </w:pPr>
      <w:r>
        <w:rPr>
          <w:rFonts w:ascii="仿宋_GB2312" w:hAnsi="微软雅黑" w:eastAsia="仿宋_GB2312" w:cs="宋体"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46355</wp:posOffset>
                </wp:positionV>
                <wp:extent cx="5544185" cy="635"/>
                <wp:effectExtent l="0" t="17780" r="18415" b="19685"/>
                <wp:wrapNone/>
                <wp:docPr id="51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185" cy="635"/>
                        </a:xfrm>
                        <a:prstGeom prst="straightConnector1">
                          <a:avLst/>
                        </a:prstGeom>
                        <a:ln w="360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-2.25pt;margin-top:3.65pt;height:0.05pt;width:436.55pt;mso-position-horizontal-relative:margin;z-index:251659264;mso-width-relative:page;mso-height-relative:page;" filled="f" stroked="t" coordsize="21600,21600" o:gfxdata="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CT5lf1AAAAAYBAAAPAAAAAAAAAAEAIAAAACIAAABkcnMvZG93bnJl&#10;di54bWxQSwECFAAUAAAACACHTuJA1NZSXgECAAD1AwAADgAAAAAAAAABACAAAAAjAQAAZHJzL2Uy&#10;b0RvYy54bWxQSwUGAAAAAAYABgBZAQAAlgUAAAAA&#10;">
                <v:fill on="f" focussize="0,0"/>
                <v:stroke weight="2.83464566929134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w w:val="95"/>
          <w:kern w:val="21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w w:val="95"/>
          <w:kern w:val="21"/>
          <w:sz w:val="44"/>
          <w:szCs w:val="44"/>
          <w:lang w:val="en-US" w:eastAsia="zh-CN"/>
        </w:rPr>
        <w:t>关于组织科学仪器设备资源入网开放共享的通知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kern w:val="2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2" w:name="_GoBack"/>
      <w:bookmarkEnd w:id="2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各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泉州市科学技术局</w:t>
      </w:r>
      <w:r>
        <w:rPr>
          <w:rFonts w:hint="eastAsia" w:ascii="仿宋_GB2312" w:hAnsi="仿宋_GB2312" w:eastAsia="仿宋_GB2312" w:cs="仿宋_GB2312"/>
          <w:sz w:val="32"/>
          <w:szCs w:val="32"/>
        </w:rPr>
        <w:t>《关于组织科学仪器设备资源入网开放共享的通知》文件精神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有效推进闽西南地区科技资源整合、统筹规划和合理配置，提高科学仪器设备共享利用率，降低科技创新创业成本，</w:t>
      </w:r>
      <w:r>
        <w:rPr>
          <w:rFonts w:hint="eastAsia" w:ascii="仿宋_GB2312" w:hAnsi="仿宋_GB2312" w:eastAsia="仿宋_GB2312" w:cs="仿宋_GB2312"/>
          <w:sz w:val="32"/>
          <w:szCs w:val="32"/>
        </w:rPr>
        <w:t>要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各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摸底排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适合开放共享的科学仪器设备，并</w:t>
      </w:r>
      <w:r>
        <w:rPr>
          <w:rFonts w:hint="eastAsia" w:ascii="仿宋_GB2312" w:hAnsi="仿宋_GB2312" w:eastAsia="仿宋_GB2312" w:cs="仿宋_GB2312"/>
          <w:sz w:val="32"/>
          <w:szCs w:val="32"/>
        </w:rPr>
        <w:t>录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闽西南科学仪器设备资源</w:t>
      </w:r>
      <w:r>
        <w:rPr>
          <w:rFonts w:hint="eastAsia" w:ascii="仿宋_GB2312" w:hAnsi="仿宋_GB2312" w:eastAsia="仿宋_GB2312" w:cs="仿宋_GB2312"/>
          <w:sz w:val="32"/>
          <w:szCs w:val="32"/>
        </w:rPr>
        <w:t>共享平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入网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原值价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在</w:t>
      </w:r>
      <w:r>
        <w:rPr>
          <w:rFonts w:hint="eastAsia" w:ascii="仿宋_GB2312" w:hAnsi="仿宋_GB2312" w:eastAsia="仿宋_GB2312" w:cs="仿宋_GB2312"/>
          <w:sz w:val="32"/>
          <w:szCs w:val="32"/>
        </w:rPr>
        <w:t>30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</w:rPr>
        <w:t>以上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可用于开展科学技术活动的科学仪器设备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入网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由学校注册账户，各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登录闽西南科学仪器设备资源共享平台 (网址：https://mxnyqgx.sti.xm.gov.cn/), 按照入网申请流程要求，如实填写提交入网单位及入网仪器设备资源相关信息后提交审核，填写内容要完整、准确、真实、规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有关</w:t>
      </w:r>
      <w:r>
        <w:rPr>
          <w:rFonts w:hint="eastAsia" w:ascii="黑体" w:hAnsi="黑体" w:eastAsia="黑体" w:cs="黑体"/>
          <w:sz w:val="32"/>
          <w:szCs w:val="32"/>
        </w:rPr>
        <w:t>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请各单位按照通知要求，做好督促工作，于2023年5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9日</w:t>
      </w:r>
      <w:r>
        <w:rPr>
          <w:rFonts w:hint="eastAsia" w:ascii="仿宋_GB2312" w:hAnsi="仿宋_GB2312" w:eastAsia="仿宋_GB2312" w:cs="仿宋_GB2312"/>
          <w:sz w:val="32"/>
          <w:szCs w:val="32"/>
        </w:rPr>
        <w:t>前保质保量完成科学仪器设备信息入网工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关于组织科学仪器设备资源入网开放共享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00" w:firstLineChars="5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  <w:t>闽西南科学仪器设备资源共享平台用户手册</w:t>
      </w:r>
    </w:p>
    <w:p>
      <w:pPr>
        <w:spacing w:line="480" w:lineRule="exact"/>
        <w:ind w:firstLine="640" w:firstLineChars="200"/>
        <w:rPr>
          <w:rFonts w:hint="eastAsia" w:ascii="仿宋_GB2312" w:hAnsi="仿宋_GB2312" w:eastAsia="仿宋_GB2312" w:cs="仿宋_GB2312"/>
          <w:kern w:val="21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</w:rPr>
        <w:t xml:space="preserve"> </w:t>
      </w:r>
    </w:p>
    <w:p>
      <w:pPr>
        <w:pStyle w:val="2"/>
        <w:rPr>
          <w:rFonts w:hint="eastAsia"/>
        </w:rPr>
      </w:pPr>
    </w:p>
    <w:p>
      <w:pPr>
        <w:spacing w:line="520" w:lineRule="exact"/>
        <w:ind w:firstLine="4640" w:firstLineChars="1450"/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</w:p>
    <w:p>
      <w:pPr>
        <w:spacing w:line="520" w:lineRule="exact"/>
        <w:ind w:firstLine="4640" w:firstLineChars="1450"/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</w:p>
    <w:p>
      <w:pPr>
        <w:spacing w:line="520" w:lineRule="exact"/>
        <w:ind w:firstLine="2880" w:firstLineChars="900"/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  <w:lang w:val="en-US" w:eastAsia="zh-CN"/>
        </w:rPr>
        <w:t>泉州师范学院</w:t>
      </w: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实验室与设备管理</w:t>
      </w: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  <w:lang w:val="en-US" w:eastAsia="zh-CN"/>
        </w:rPr>
        <w:t>处</w:t>
      </w:r>
    </w:p>
    <w:p>
      <w:pPr>
        <w:spacing w:line="520" w:lineRule="exact"/>
        <w:ind w:right="578" w:firstLine="320" w:firstLineChars="100"/>
        <w:jc w:val="center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 xml:space="preserve">            </w:t>
      </w: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20</w:t>
      </w: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年</w:t>
      </w: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kern w:val="21"/>
          <w:sz w:val="32"/>
          <w:szCs w:val="32"/>
          <w:shd w:val="clear" w:color="auto" w:fill="FFFFFF"/>
        </w:rPr>
        <w:t>日</w:t>
      </w:r>
    </w:p>
    <w:p>
      <w:pPr>
        <w:spacing w:line="520" w:lineRule="exact"/>
        <w:ind w:right="578" w:firstLine="320" w:firstLineChars="100"/>
        <w:jc w:val="center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</w:p>
    <w:p>
      <w:pPr>
        <w:pStyle w:val="2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</w:p>
    <w:p>
      <w:pPr>
        <w:pStyle w:val="2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</w:p>
    <w:p>
      <w:pPr>
        <w:pStyle w:val="2"/>
        <w:rPr>
          <w:rFonts w:ascii="仿宋_GB2312" w:hAnsi="仿宋_GB2312" w:eastAsia="仿宋_GB2312" w:cs="仿宋_GB2312"/>
          <w:kern w:val="21"/>
          <w:sz w:val="32"/>
          <w:szCs w:val="32"/>
          <w:shd w:val="clear" w:color="auto" w:fill="FFFFFF"/>
        </w:rPr>
      </w:pPr>
    </w:p>
    <w:p>
      <w:pPr>
        <w:spacing w:line="520" w:lineRule="exact"/>
        <w:rPr>
          <w:rFonts w:ascii="仿宋GB2312" w:hAnsi="仿宋GB2312" w:eastAsia="仿宋GB2312" w:cs="仿宋GB2312"/>
          <w:sz w:val="28"/>
          <w:szCs w:val="28"/>
        </w:rPr>
      </w:pPr>
      <w:r>
        <w:rPr>
          <w:rFonts w:ascii="仿宋GB2312" w:hAnsi="仿宋GB2312" w:eastAsia="仿宋GB2312" w:cs="仿宋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94640</wp:posOffset>
                </wp:positionV>
                <wp:extent cx="5476875" cy="53340"/>
                <wp:effectExtent l="0" t="4445" r="9525" b="18415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6875" cy="533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flip:y;margin-left:0.45pt;margin-top:23.2pt;height:4.2pt;width:431.25pt;z-index:251662336;mso-width-relative:page;mso-height-relative:page;" filled="f" stroked="t" coordsize="21600,21600" o:gfxdata="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CCQ5lDVAAAA&#10;BgEAAA8AAAAAAAAAAQAgAAAAIgAAAGRycy9kb3ducmV2LnhtbFBLAQIUABQAAAAIAIdO4kAXLxWy&#10;5wEAAOcDAAAOAAAAAAAAAAEAIAAAACQ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GB2312" w:hAnsi="仿宋GB2312" w:eastAsia="仿宋GB2312" w:cs="仿宋GB2312"/>
          <w:sz w:val="28"/>
          <w:szCs w:val="28"/>
        </w:rPr>
        <w:t xml:space="preserve">   </w:t>
      </w:r>
    </w:p>
    <w:p>
      <w:pPr>
        <w:spacing w:line="520" w:lineRule="exact"/>
        <w:ind w:firstLine="280" w:firstLineChars="100"/>
        <w:rPr>
          <w:rFonts w:ascii="仿宋GB2312" w:hAnsi="仿宋GB2312" w:eastAsia="仿宋GB2312" w:cs="仿宋GB2312"/>
          <w:sz w:val="28"/>
          <w:szCs w:val="28"/>
        </w:rPr>
      </w:pPr>
      <w:r>
        <w:rPr>
          <w:rFonts w:hint="eastAsia" w:ascii="仿宋GB2312" w:hAnsi="仿宋GB2312" w:eastAsia="仿宋GB2312" w:cs="仿宋GB2312"/>
          <w:sz w:val="28"/>
          <w:szCs w:val="28"/>
          <w:lang w:val="en-US" w:eastAsia="zh-CN"/>
        </w:rPr>
        <w:t>泉州师范学院</w:t>
      </w:r>
      <w:r>
        <w:rPr>
          <w:rFonts w:hint="eastAsia" w:ascii="仿宋GB2312" w:hAnsi="仿宋GB2312" w:eastAsia="仿宋GB2312" w:cs="仿宋GB2312"/>
          <w:sz w:val="28"/>
          <w:szCs w:val="28"/>
        </w:rPr>
        <w:t>实验室与设备管理</w:t>
      </w:r>
      <w:r>
        <w:rPr>
          <w:rFonts w:hint="eastAsia" w:ascii="仿宋GB2312" w:hAnsi="仿宋GB2312" w:eastAsia="仿宋GB2312" w:cs="仿宋GB2312"/>
          <w:sz w:val="28"/>
          <w:szCs w:val="28"/>
          <w:lang w:val="en-US" w:eastAsia="zh-CN"/>
        </w:rPr>
        <w:t>处</w:t>
      </w:r>
      <w:r>
        <w:rPr>
          <w:rFonts w:hint="eastAsia" w:ascii="仿宋GB2312" w:hAnsi="仿宋GB2312" w:eastAsia="仿宋GB2312" w:cs="仿宋GB2312"/>
          <w:sz w:val="28"/>
          <w:szCs w:val="28"/>
        </w:rPr>
        <w:t xml:space="preserve">          20</w:t>
      </w:r>
      <w:r>
        <w:rPr>
          <w:rFonts w:hint="eastAsia" w:ascii="仿宋GB2312" w:hAnsi="仿宋GB2312" w:eastAsia="仿宋GB2312" w:cs="仿宋GB2312"/>
          <w:sz w:val="28"/>
          <w:szCs w:val="28"/>
          <w:lang w:val="en-US" w:eastAsia="zh-CN"/>
        </w:rPr>
        <w:t>23</w:t>
      </w:r>
      <w:r>
        <w:rPr>
          <w:rFonts w:hint="eastAsia" w:ascii="仿宋GB2312" w:hAnsi="仿宋GB2312" w:eastAsia="仿宋GB2312" w:cs="仿宋GB2312"/>
          <w:sz w:val="28"/>
          <w:szCs w:val="28"/>
        </w:rPr>
        <w:t>年</w:t>
      </w:r>
      <w:r>
        <w:rPr>
          <w:rFonts w:hint="eastAsia" w:ascii="仿宋GB2312" w:hAnsi="仿宋GB2312" w:eastAsia="仿宋GB2312" w:cs="仿宋GB2312"/>
          <w:sz w:val="28"/>
          <w:szCs w:val="28"/>
          <w:lang w:val="en-US" w:eastAsia="zh-CN"/>
        </w:rPr>
        <w:t>5</w:t>
      </w:r>
      <w:r>
        <w:rPr>
          <w:rFonts w:hint="eastAsia" w:ascii="仿宋GB2312" w:hAnsi="仿宋GB2312" w:eastAsia="仿宋GB2312" w:cs="仿宋GB2312"/>
          <w:sz w:val="28"/>
          <w:szCs w:val="28"/>
        </w:rPr>
        <w:t>月</w:t>
      </w:r>
      <w:r>
        <w:rPr>
          <w:rFonts w:hint="eastAsia" w:ascii="仿宋GB2312" w:hAnsi="仿宋GB2312" w:eastAsia="仿宋GB2312" w:cs="仿宋GB2312"/>
          <w:sz w:val="28"/>
          <w:szCs w:val="28"/>
          <w:lang w:val="en-US" w:eastAsia="zh-CN"/>
        </w:rPr>
        <w:t>22</w:t>
      </w:r>
      <w:r>
        <w:rPr>
          <w:rFonts w:hint="eastAsia" w:ascii="仿宋GB2312" w:hAnsi="仿宋GB2312" w:eastAsia="仿宋GB2312" w:cs="仿宋GB2312"/>
          <w:sz w:val="28"/>
          <w:szCs w:val="28"/>
        </w:rPr>
        <w:t xml:space="preserve">日印发  </w:t>
      </w:r>
    </w:p>
    <w:p>
      <w:pPr>
        <w:spacing w:line="520" w:lineRule="exact"/>
      </w:pPr>
      <w:r>
        <w:rPr>
          <w:rFonts w:ascii="仿宋GB2312" w:hAnsi="仿宋GB2312" w:eastAsia="仿宋GB2312" w:cs="仿宋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3815</wp:posOffset>
                </wp:positionV>
                <wp:extent cx="5514975" cy="43815"/>
                <wp:effectExtent l="0" t="4445" r="9525" b="8890"/>
                <wp:wrapNone/>
                <wp:docPr id="5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4975" cy="438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flip:y;margin-left:-1.8pt;margin-top:3.45pt;height:3.45pt;width:434.25pt;z-index:251661312;mso-width-relative:page;mso-height-relative:page;" filled="f" stroked="t" coordsize="21600,21600" o:gfxdata="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u6XNp1AAAAAcBAAAPAAAAAAAAAAEAIAAAACIA&#10;AABkcnMvZG93bnJldi54bWxQSwECFAAUAAAACACHTuJAmLCXQA0CAABEBAAADgAAAAAAAAABACAA&#10;AAAjAQAAZHJzL2Uyb0RvYy54bWxQSwUGAAAAAAYABgBZAQAAo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oaYJL0wAAAAUBAAAPAAAAAAAAAAEAIAAAACIAAABk&#10;cnMvZG93bnJldi54bWxQSwECFAAUAAAACACHTuJASMSR59IBAACjAwAADgAAAAAAAAABACAAAAAi&#10;AQAAZHJzL2Uyb0RvYy54bWxQSwUGAAAAAAYABgBZAQAAZg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Style w:val="8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sz w:val="28"/>
                        <w:szCs w:val="28"/>
                      </w:rPr>
                      <w:t>- 2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BiNzljY2RmZWM3YzcyMzJiNmM1ZWJhYWE2NGUwZTIifQ=="/>
  </w:docVars>
  <w:rsids>
    <w:rsidRoot w:val="006D4707"/>
    <w:rsid w:val="0001763F"/>
    <w:rsid w:val="00027F32"/>
    <w:rsid w:val="0003623B"/>
    <w:rsid w:val="00037848"/>
    <w:rsid w:val="00062ECC"/>
    <w:rsid w:val="0008629D"/>
    <w:rsid w:val="000A7400"/>
    <w:rsid w:val="000C7A2A"/>
    <w:rsid w:val="000D49BD"/>
    <w:rsid w:val="001202A6"/>
    <w:rsid w:val="00124D32"/>
    <w:rsid w:val="00131B3C"/>
    <w:rsid w:val="001509D2"/>
    <w:rsid w:val="001703AE"/>
    <w:rsid w:val="00176685"/>
    <w:rsid w:val="00191BE3"/>
    <w:rsid w:val="00193C38"/>
    <w:rsid w:val="00193D23"/>
    <w:rsid w:val="001C084A"/>
    <w:rsid w:val="00212094"/>
    <w:rsid w:val="00252E74"/>
    <w:rsid w:val="00284C21"/>
    <w:rsid w:val="0029363B"/>
    <w:rsid w:val="002B2A0C"/>
    <w:rsid w:val="00310946"/>
    <w:rsid w:val="00330AC4"/>
    <w:rsid w:val="003C542A"/>
    <w:rsid w:val="004259BE"/>
    <w:rsid w:val="00450402"/>
    <w:rsid w:val="00466A6C"/>
    <w:rsid w:val="00481F97"/>
    <w:rsid w:val="004D4B32"/>
    <w:rsid w:val="005118C9"/>
    <w:rsid w:val="00515404"/>
    <w:rsid w:val="00544B4F"/>
    <w:rsid w:val="005B1576"/>
    <w:rsid w:val="005B51F9"/>
    <w:rsid w:val="005F50C5"/>
    <w:rsid w:val="0062123A"/>
    <w:rsid w:val="00647FE3"/>
    <w:rsid w:val="0069243C"/>
    <w:rsid w:val="006B6E4F"/>
    <w:rsid w:val="006D4707"/>
    <w:rsid w:val="00701DD9"/>
    <w:rsid w:val="00722A65"/>
    <w:rsid w:val="00765F85"/>
    <w:rsid w:val="00774B59"/>
    <w:rsid w:val="0079701B"/>
    <w:rsid w:val="007A2695"/>
    <w:rsid w:val="007D399A"/>
    <w:rsid w:val="00822759"/>
    <w:rsid w:val="00823817"/>
    <w:rsid w:val="0089599B"/>
    <w:rsid w:val="009057DA"/>
    <w:rsid w:val="009059A0"/>
    <w:rsid w:val="00917A4B"/>
    <w:rsid w:val="00937DB6"/>
    <w:rsid w:val="00971193"/>
    <w:rsid w:val="009778C7"/>
    <w:rsid w:val="00990DD6"/>
    <w:rsid w:val="0099587C"/>
    <w:rsid w:val="009A3F19"/>
    <w:rsid w:val="009E247D"/>
    <w:rsid w:val="00A13882"/>
    <w:rsid w:val="00A3341D"/>
    <w:rsid w:val="00B33636"/>
    <w:rsid w:val="00B4331E"/>
    <w:rsid w:val="00B85B73"/>
    <w:rsid w:val="00BB555A"/>
    <w:rsid w:val="00C042EA"/>
    <w:rsid w:val="00C50A53"/>
    <w:rsid w:val="00C9328E"/>
    <w:rsid w:val="00CD2DFA"/>
    <w:rsid w:val="00D272F8"/>
    <w:rsid w:val="00D37C54"/>
    <w:rsid w:val="00D65E63"/>
    <w:rsid w:val="00D83C25"/>
    <w:rsid w:val="00E3095C"/>
    <w:rsid w:val="00E31EE7"/>
    <w:rsid w:val="00E63FC1"/>
    <w:rsid w:val="00EA074D"/>
    <w:rsid w:val="00EC29CD"/>
    <w:rsid w:val="00EF2BC3"/>
    <w:rsid w:val="00F35C35"/>
    <w:rsid w:val="00F60F9B"/>
    <w:rsid w:val="00F819C2"/>
    <w:rsid w:val="00FA185F"/>
    <w:rsid w:val="00FA6B45"/>
    <w:rsid w:val="01180A5C"/>
    <w:rsid w:val="01F47039"/>
    <w:rsid w:val="02E17AB0"/>
    <w:rsid w:val="054E6F12"/>
    <w:rsid w:val="071B031B"/>
    <w:rsid w:val="0796457E"/>
    <w:rsid w:val="093331C1"/>
    <w:rsid w:val="0B995447"/>
    <w:rsid w:val="0BA831CE"/>
    <w:rsid w:val="0CAF7751"/>
    <w:rsid w:val="0CD85CE9"/>
    <w:rsid w:val="0DAD06F4"/>
    <w:rsid w:val="0DF16BA4"/>
    <w:rsid w:val="108D4565"/>
    <w:rsid w:val="12667A99"/>
    <w:rsid w:val="130D7A03"/>
    <w:rsid w:val="138921C2"/>
    <w:rsid w:val="13AB6DD5"/>
    <w:rsid w:val="144D1B19"/>
    <w:rsid w:val="14C65AD7"/>
    <w:rsid w:val="14F0715D"/>
    <w:rsid w:val="177C1ED8"/>
    <w:rsid w:val="1A047000"/>
    <w:rsid w:val="1B661514"/>
    <w:rsid w:val="1C656DB4"/>
    <w:rsid w:val="1ED213F1"/>
    <w:rsid w:val="208D1B88"/>
    <w:rsid w:val="219C073F"/>
    <w:rsid w:val="222A555F"/>
    <w:rsid w:val="222B5197"/>
    <w:rsid w:val="2293628D"/>
    <w:rsid w:val="22AA0438"/>
    <w:rsid w:val="269B1F3A"/>
    <w:rsid w:val="29BC0B25"/>
    <w:rsid w:val="2A5D68FB"/>
    <w:rsid w:val="2C5C5B0A"/>
    <w:rsid w:val="2C811EB8"/>
    <w:rsid w:val="2D047420"/>
    <w:rsid w:val="2D062D13"/>
    <w:rsid w:val="2D8301B4"/>
    <w:rsid w:val="2E3F5B1B"/>
    <w:rsid w:val="2E8C14E5"/>
    <w:rsid w:val="2EF83EDC"/>
    <w:rsid w:val="2F7E0852"/>
    <w:rsid w:val="301B3E17"/>
    <w:rsid w:val="31442DBA"/>
    <w:rsid w:val="32BE1420"/>
    <w:rsid w:val="32E73D2D"/>
    <w:rsid w:val="33D71A66"/>
    <w:rsid w:val="35101668"/>
    <w:rsid w:val="361B6A4E"/>
    <w:rsid w:val="36A135AA"/>
    <w:rsid w:val="380B69DE"/>
    <w:rsid w:val="38DF3133"/>
    <w:rsid w:val="395872A7"/>
    <w:rsid w:val="3A1A6AE5"/>
    <w:rsid w:val="3BD57167"/>
    <w:rsid w:val="3BE00D16"/>
    <w:rsid w:val="3BED558A"/>
    <w:rsid w:val="3D7C5528"/>
    <w:rsid w:val="3E563143"/>
    <w:rsid w:val="3EBD5031"/>
    <w:rsid w:val="3F2A0CE5"/>
    <w:rsid w:val="411A3EB0"/>
    <w:rsid w:val="41FF10B2"/>
    <w:rsid w:val="43A055AB"/>
    <w:rsid w:val="43F0358B"/>
    <w:rsid w:val="450A5A20"/>
    <w:rsid w:val="4559660A"/>
    <w:rsid w:val="462B0BAC"/>
    <w:rsid w:val="462C4C8C"/>
    <w:rsid w:val="46724EDF"/>
    <w:rsid w:val="47434F40"/>
    <w:rsid w:val="47CF36E5"/>
    <w:rsid w:val="497A238E"/>
    <w:rsid w:val="4B76718C"/>
    <w:rsid w:val="4C954009"/>
    <w:rsid w:val="4CF20B4C"/>
    <w:rsid w:val="4EB31CDC"/>
    <w:rsid w:val="50ED01D5"/>
    <w:rsid w:val="5132180E"/>
    <w:rsid w:val="51E23574"/>
    <w:rsid w:val="51F95917"/>
    <w:rsid w:val="529500ED"/>
    <w:rsid w:val="531F53EC"/>
    <w:rsid w:val="5382751C"/>
    <w:rsid w:val="54C86632"/>
    <w:rsid w:val="54D270F6"/>
    <w:rsid w:val="54D904D1"/>
    <w:rsid w:val="56BA4475"/>
    <w:rsid w:val="572A075F"/>
    <w:rsid w:val="57A76DBE"/>
    <w:rsid w:val="588764CF"/>
    <w:rsid w:val="5A9D447A"/>
    <w:rsid w:val="5B2975B6"/>
    <w:rsid w:val="5D0A6D97"/>
    <w:rsid w:val="5E60006D"/>
    <w:rsid w:val="5EE2487D"/>
    <w:rsid w:val="5FF10053"/>
    <w:rsid w:val="63747D84"/>
    <w:rsid w:val="63A66CE3"/>
    <w:rsid w:val="645B1263"/>
    <w:rsid w:val="647771AE"/>
    <w:rsid w:val="64B75C61"/>
    <w:rsid w:val="65B25666"/>
    <w:rsid w:val="66385942"/>
    <w:rsid w:val="66D679AD"/>
    <w:rsid w:val="66E266B6"/>
    <w:rsid w:val="684706E8"/>
    <w:rsid w:val="68846670"/>
    <w:rsid w:val="6AC669EA"/>
    <w:rsid w:val="6BAD0C0C"/>
    <w:rsid w:val="6BB30D04"/>
    <w:rsid w:val="6CEE160E"/>
    <w:rsid w:val="7120647C"/>
    <w:rsid w:val="71B45F13"/>
    <w:rsid w:val="725712A6"/>
    <w:rsid w:val="72EB66DE"/>
    <w:rsid w:val="73080081"/>
    <w:rsid w:val="73517B98"/>
    <w:rsid w:val="73924441"/>
    <w:rsid w:val="74FE444F"/>
    <w:rsid w:val="7583692D"/>
    <w:rsid w:val="76D042FD"/>
    <w:rsid w:val="78C138EE"/>
    <w:rsid w:val="790668C1"/>
    <w:rsid w:val="79CF22B4"/>
    <w:rsid w:val="79D5430C"/>
    <w:rsid w:val="7A125641"/>
    <w:rsid w:val="7ACD7A29"/>
    <w:rsid w:val="7B956906"/>
    <w:rsid w:val="7BFE09DD"/>
    <w:rsid w:val="7CB14A45"/>
    <w:rsid w:val="7D9370C9"/>
    <w:rsid w:val="7E8B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ind w:firstLine="420" w:firstLineChars="100"/>
    </w:pPr>
    <w:rPr>
      <w:rFonts w:cs="Times New Roman"/>
      <w:kern w:val="0"/>
      <w:sz w:val="20"/>
      <w:szCs w:val="20"/>
    </w:rPr>
  </w:style>
  <w:style w:type="paragraph" w:styleId="3">
    <w:name w:val="Body Text"/>
    <w:basedOn w:val="1"/>
    <w:unhideWhenUsed/>
    <w:qFormat/>
    <w:uiPriority w:val="0"/>
    <w:pPr>
      <w:spacing w:after="12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qFormat/>
    <w:uiPriority w:val="0"/>
    <w:rPr>
      <w:color w:val="800080"/>
      <w:u w:val="none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paragraph" w:customStyle="1" w:styleId="11">
    <w:name w:val="发文字号"/>
    <w:basedOn w:val="1"/>
    <w:qFormat/>
    <w:uiPriority w:val="0"/>
    <w:pPr>
      <w:jc w:val="center"/>
    </w:pPr>
    <w:rPr>
      <w:rFonts w:ascii="仿宋" w:hAnsi="仿宋" w:eastAsia="仿宋"/>
      <w:sz w:val="30"/>
      <w:szCs w:val="30"/>
    </w:rPr>
  </w:style>
  <w:style w:type="paragraph" w:customStyle="1" w:styleId="12">
    <w:name w:val="红头发文机关标识"/>
    <w:basedOn w:val="1"/>
    <w:qFormat/>
    <w:uiPriority w:val="0"/>
    <w:pPr>
      <w:spacing w:before="1418"/>
      <w:jc w:val="center"/>
    </w:pPr>
    <w:rPr>
      <w:rFonts w:ascii="宋体" w:hAnsi="宋体"/>
      <w:b/>
      <w:color w:val="FF0000"/>
      <w:spacing w:val="80"/>
      <w:w w:val="88"/>
      <w:sz w:val="96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81567-BD16-4715-9C03-4CEB0595C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2</Pages>
  <Words>108</Words>
  <Characters>619</Characters>
  <Lines>5</Lines>
  <Paragraphs>1</Paragraphs>
  <TotalTime>47</TotalTime>
  <ScaleCrop>false</ScaleCrop>
  <LinksUpToDate>false</LinksUpToDate>
  <CharactersWithSpaces>7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7:12:00Z</dcterms:created>
  <dc:creator>Windows 用户</dc:creator>
  <cp:lastModifiedBy>翡冷翠</cp:lastModifiedBy>
  <cp:lastPrinted>2023-05-22T03:44:00Z</cp:lastPrinted>
  <dcterms:modified xsi:type="dcterms:W3CDTF">2023-05-22T09:17:23Z</dcterms:modified>
  <dc:title>关于评选2015年泉州师范学院优秀教师、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79127B5A7284191B3B6EAE26489DFBD_13</vt:lpwstr>
  </property>
</Properties>
</file>